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1034" w14:textId="77777777" w:rsidR="00000000" w:rsidRPr="00594D02" w:rsidRDefault="00000000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4949-2024</w:t>
      </w:r>
    </w:p>
    <w:p w14:paraId="17425E54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68298246" w14:textId="77777777" w:rsidR="00000000" w:rsidRPr="00ED2993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1B779564" w14:textId="77777777" w:rsidR="00000000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 w14:anchorId="2696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>
        <w:pict w14:anchorId="79CBCE82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 w14:anchorId="1ABE5388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55AAEEA0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19914D0A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6453519" w14:textId="77777777" w:rsidR="00000000" w:rsidRPr="00ED2993" w:rsidRDefault="000000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5812F053" w14:textId="77777777" w:rsidR="00000000" w:rsidRPr="00ED2993" w:rsidRDefault="00000000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14:paraId="0A0A3E6D" w14:textId="77777777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699A7DE3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6DC5038" w14:textId="77777777" w:rsidR="00000000" w:rsidRPr="00ED2993" w:rsidRDefault="00000000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2CFE5D9F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5A581B" w14:textId="77777777" w:rsidR="00000000" w:rsidRPr="00ED2993" w:rsidRDefault="00000000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5F2D84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5F044A" w14:textId="77777777" w:rsidR="00000000" w:rsidRPr="00ED2993" w:rsidRDefault="00000000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345A15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B70B13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4C7AA7" w14:textId="77777777" w:rsidR="00000000" w:rsidRPr="00ED2993" w:rsidRDefault="00000000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14:paraId="7B3D6BE0" w14:textId="77777777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46098256" w14:textId="77777777" w:rsidR="00000000" w:rsidRPr="00ED299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5D9F38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4561986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1F9C9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C69D5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258F596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0765272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9AA94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E5CDA8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38C07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14:paraId="24B1B964" w14:textId="77777777">
        <w:tc>
          <w:tcPr>
            <w:tcW w:w="1164" w:type="dxa"/>
            <w:shd w:val="clear" w:color="auto" w:fill="auto"/>
          </w:tcPr>
          <w:p w14:paraId="7E6062F0" w14:textId="77777777" w:rsidR="00000000" w:rsidRPr="00ED2993" w:rsidRDefault="00000000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14:paraId="52C0870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F09CCE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607535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2156077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2274B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19E3A4B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D33927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E87CF9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B33388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70BA19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4436AA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95EB2F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1103F5E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5FFDB91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12973717"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23B3AD0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F02E746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6F459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0CC9D0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14:paraId="5B67B1AF" w14:textId="77777777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5121F79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1F25040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6A191B2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34468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082267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C0BA93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682721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B21000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E1CC93B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60D8B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14:paraId="6F842045" w14:textId="77777777">
        <w:trPr>
          <w:trHeight w:val="70"/>
        </w:trPr>
        <w:tc>
          <w:tcPr>
            <w:tcW w:w="1164" w:type="dxa"/>
            <w:shd w:val="clear" w:color="auto" w:fill="auto"/>
          </w:tcPr>
          <w:p w14:paraId="34187D6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2A900222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1AE95C9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Красногорское, Агрикольское)</w:t>
            </w:r>
          </w:p>
        </w:tc>
        <w:tc>
          <w:tcPr>
            <w:tcW w:w="1134" w:type="dxa"/>
            <w:shd w:val="clear" w:color="auto" w:fill="auto"/>
          </w:tcPr>
          <w:p w14:paraId="51B52C24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14:paraId="1E417844" w14:textId="77777777">
              <w:tc>
                <w:tcPr>
                  <w:tcW w:w="2164" w:type="dxa"/>
                  <w:shd w:val="clear" w:color="auto" w:fill="auto"/>
                </w:tcPr>
                <w:p w14:paraId="2E6B3F1D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2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36113CD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000000" w14:paraId="22FEB753" w14:textId="77777777">
              <w:tc>
                <w:tcPr>
                  <w:tcW w:w="2164" w:type="dxa"/>
                  <w:shd w:val="clear" w:color="auto" w:fill="auto"/>
                </w:tcPr>
                <w:p w14:paraId="50AF858B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5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8A31237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000000" w14:paraId="3AC332AD" w14:textId="77777777">
              <w:tc>
                <w:tcPr>
                  <w:tcW w:w="2164" w:type="dxa"/>
                  <w:shd w:val="clear" w:color="auto" w:fill="auto"/>
                </w:tcPr>
                <w:p w14:paraId="20CBC1FF" w14:textId="77777777" w:rsidR="00000000" w:rsidRDefault="00000000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>КП вх. № 4766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3DE1B1E" w14:textId="77777777" w:rsidR="00000000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6D7BFC73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90AD4E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715567F8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74827EBD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4D451D5C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000000" w14:paraId="55E31035" w14:textId="77777777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3AD6ECB4" w14:textId="77777777" w:rsidR="00000000" w:rsidRPr="00ED2993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6243961F" w14:textId="77777777" w:rsidR="00000000" w:rsidRPr="00ED299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02F19F25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</w:rPr>
      </w:pPr>
    </w:p>
    <w:p w14:paraId="0A72F269" w14:textId="77777777" w:rsidR="00000000" w:rsidRPr="00ED2993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>3 833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388,00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 (Три </w:t>
      </w:r>
      <w:r w:rsidRPr="00ED2993">
        <w:rPr>
          <w:rFonts w:ascii="Times New Roman" w:hAnsi="Times New Roman"/>
          <w:sz w:val="24"/>
          <w:szCs w:val="24"/>
          <w:lang w:val="en-US"/>
        </w:rPr>
        <w:t>миллиона восемьсот тридцать три тысячи триста восемьдесят восемь) руб. 00 коп.</w:t>
      </w:r>
    </w:p>
    <w:p w14:paraId="76CA60D0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F10503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555A1F94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7D7A4249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564DDC56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n - количество значений, используемых в расчете;</w:t>
      </w:r>
    </w:p>
    <w:p w14:paraId="040AA5CA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2786E1FE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4E29270D"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C989C2B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5AC2818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AC79B" w14:textId="77777777" w:rsidR="00000000" w:rsidRPr="00ED2993" w:rsidRDefault="00000000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12 феврал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3F186990" w14:textId="77777777" w:rsidR="00DA60C8" w:rsidRPr="00ED2993" w:rsidRDefault="00000000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DA60C8" w:rsidRPr="00ED2993" w:rsidSect="0002204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54158">
    <w:abstractNumId w:val="1"/>
  </w:num>
  <w:num w:numId="2" w16cid:durableId="38233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95"/>
    <w:rsid w:val="0002204F"/>
    <w:rsid w:val="00C475E6"/>
    <w:rsid w:val="00D31095"/>
    <w:rsid w:val="00DA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4898"/>
  <w15:chartTrackingRefBased/>
  <w15:docId w15:val="{246F2727-985E-42B9-8EFC-83356EE9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3-06T10:40:00Z</dcterms:created>
  <dcterms:modified xsi:type="dcterms:W3CDTF">2024-03-06T10:40:00Z</dcterms:modified>
</cp:coreProperties>
</file>